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35E1A" w14:textId="77777777" w:rsidR="009D3A1D" w:rsidRPr="00AC119E" w:rsidRDefault="00AC119E" w:rsidP="009D3A1D">
      <w:pPr>
        <w:pStyle w:val="NormalWeb"/>
        <w:shd w:val="clear" w:color="auto" w:fill="FFFFFF"/>
        <w:spacing w:after="0" w:line="234" w:lineRule="atLeast"/>
        <w:jc w:val="center"/>
        <w:rPr>
          <w:rFonts w:eastAsia="Times New Roman"/>
          <w:b/>
          <w:color w:val="000000"/>
          <w:sz w:val="32"/>
          <w:szCs w:val="32"/>
        </w:rPr>
      </w:pPr>
      <w:r w:rsidRPr="00AC119E">
        <w:rPr>
          <w:rFonts w:eastAsia="Times New Roman"/>
          <w:b/>
          <w:color w:val="000000"/>
          <w:sz w:val="32"/>
          <w:szCs w:val="32"/>
        </w:rPr>
        <w:t>Công khai theo Thông tư 36/2017/TT-BGDĐT</w:t>
      </w:r>
    </w:p>
    <w:p w14:paraId="0BCDB722" w14:textId="77777777" w:rsidR="009D3A1D" w:rsidRDefault="009D3A1D" w:rsidP="009D3A1D">
      <w:pPr>
        <w:pStyle w:val="NormalWeb"/>
        <w:shd w:val="clear" w:color="auto" w:fill="FFFFFF"/>
        <w:spacing w:after="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1945CC33" w14:textId="7AD175C1" w:rsidR="009D3A1D" w:rsidRPr="00DE63B6" w:rsidRDefault="009D3A1D" w:rsidP="00DE63B6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A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bookmarkStart w:id="0" w:name="chuong_pl_10"/>
      <w:r w:rsidR="00DE63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E63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E63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E63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E63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D3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Biểu mẫu 10</w:t>
      </w:r>
      <w:bookmarkEnd w:id="0"/>
    </w:p>
    <w:p w14:paraId="25B78038" w14:textId="40AE489A" w:rsidR="00A37582" w:rsidRPr="00AC119E" w:rsidRDefault="00A37582" w:rsidP="00A37582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ÒNG GD&amp;ĐT VĨNH THUẬN</w:t>
      </w:r>
      <w:r w:rsidR="00DE63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BBEA6F5" w14:textId="77777777" w:rsidR="00A37582" w:rsidRPr="00AC119E" w:rsidRDefault="00A37582" w:rsidP="00A37582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11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ƯỜNG THCS THỊ TRẤN</w:t>
      </w:r>
    </w:p>
    <w:p w14:paraId="2C17CAD7" w14:textId="77777777" w:rsidR="00A37582" w:rsidRPr="00A37582" w:rsidRDefault="00A37582" w:rsidP="009D3A1D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CD58AC" w14:textId="77777777" w:rsidR="009D3A1D" w:rsidRPr="009D3A1D" w:rsidRDefault="009D3A1D" w:rsidP="009D3A1D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chuong_pl_10_name"/>
      <w:r w:rsidRPr="009D3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THÔNG BÁO</w:t>
      </w:r>
      <w:bookmarkEnd w:id="1"/>
    </w:p>
    <w:p w14:paraId="0BCF8BAA" w14:textId="293BF0FE" w:rsidR="009D3A1D" w:rsidRDefault="009D3A1D" w:rsidP="009D3A1D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chuong_pl_10_name_name"/>
      <w:r w:rsidRPr="009D3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Công khai thông tin chất lượng giáo dục thực tế của trường trung học cơ sở và trường trung học phổ thông, năm học </w:t>
      </w:r>
      <w:bookmarkEnd w:id="2"/>
      <w:r w:rsidR="00737D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9-2020</w:t>
      </w:r>
    </w:p>
    <w:p w14:paraId="7CD1D335" w14:textId="63141D1D" w:rsidR="00176E02" w:rsidRPr="00A37582" w:rsidRDefault="00176E02" w:rsidP="009D3A1D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 kết quả HKI)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455"/>
        <w:gridCol w:w="1004"/>
        <w:gridCol w:w="873"/>
        <w:gridCol w:w="873"/>
        <w:gridCol w:w="743"/>
        <w:gridCol w:w="902"/>
      </w:tblGrid>
      <w:tr w:rsidR="009D3A1D" w:rsidRPr="009D3A1D" w14:paraId="1050C2A9" w14:textId="77777777" w:rsidTr="004C0D75">
        <w:trPr>
          <w:tblCellSpacing w:w="0" w:type="dxa"/>
        </w:trPr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2DAFAE" w14:textId="77777777" w:rsidR="009D3A1D" w:rsidRPr="009D3A1D" w:rsidRDefault="009D3A1D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TT</w:t>
            </w:r>
          </w:p>
        </w:tc>
        <w:tc>
          <w:tcPr>
            <w:tcW w:w="237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B98585" w14:textId="77777777" w:rsidR="009D3A1D" w:rsidRPr="009D3A1D" w:rsidRDefault="009D3A1D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53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441AF5" w14:textId="77777777" w:rsidR="009D3A1D" w:rsidRPr="009D3A1D" w:rsidRDefault="009D3A1D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</w:t>
            </w: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g số</w:t>
            </w:r>
          </w:p>
        </w:tc>
        <w:tc>
          <w:tcPr>
            <w:tcW w:w="1804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CAE219" w14:textId="77777777" w:rsidR="009D3A1D" w:rsidRPr="009D3A1D" w:rsidRDefault="009D3A1D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hia ra theo khối lớp</w:t>
            </w:r>
          </w:p>
        </w:tc>
      </w:tr>
      <w:tr w:rsidR="005C6956" w:rsidRPr="009D3A1D" w14:paraId="0FCF4BC9" w14:textId="77777777" w:rsidTr="004C0D75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489541" w14:textId="77777777" w:rsidR="009D3A1D" w:rsidRPr="009D3A1D" w:rsidRDefault="009D3A1D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929982" w14:textId="77777777" w:rsidR="009D3A1D" w:rsidRPr="009D3A1D" w:rsidRDefault="009D3A1D" w:rsidP="004C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17E13A" w14:textId="77777777" w:rsidR="009D3A1D" w:rsidRPr="009D3A1D" w:rsidRDefault="009D3A1D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282F1C" w14:textId="77777777" w:rsidR="009D3A1D" w:rsidRPr="009D3A1D" w:rsidRDefault="009D3A1D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ớp</w:t>
            </w: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834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A41220" w14:textId="77777777" w:rsidR="009D3A1D" w:rsidRPr="009D3A1D" w:rsidRDefault="009D3A1D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ớp</w:t>
            </w:r>
            <w:r w:rsidR="00834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7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581E02" w14:textId="77777777" w:rsidR="009D3A1D" w:rsidRPr="009D3A1D" w:rsidRDefault="009D3A1D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ớp</w:t>
            </w:r>
            <w:r w:rsidR="00834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8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83F80A" w14:textId="77777777" w:rsidR="009D3A1D" w:rsidRPr="009D3A1D" w:rsidRDefault="009D3A1D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ớp</w:t>
            </w:r>
            <w:r w:rsidR="00834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4C0D75" w:rsidRPr="009D3A1D" w14:paraId="22CE74F5" w14:textId="77777777" w:rsidTr="004C0D75">
        <w:trPr>
          <w:tblCellSpacing w:w="0" w:type="dxa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9B21AF" w14:textId="77777777" w:rsidR="004C0D75" w:rsidRPr="009D3A1D" w:rsidRDefault="004C0D75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</w:t>
            </w:r>
          </w:p>
        </w:tc>
        <w:tc>
          <w:tcPr>
            <w:tcW w:w="2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67EAE0" w14:textId="77777777" w:rsidR="004C0D75" w:rsidRPr="009D3A1D" w:rsidRDefault="004C0D75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h</w:t>
            </w: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ọ</w:t>
            </w: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 sinh chia theo hạnh kiểm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AA64F8" w14:textId="237AE0BF" w:rsidR="004C0D75" w:rsidRP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23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F076E1" w14:textId="1D4CFA68" w:rsidR="004C0D75" w:rsidRP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0D6815" w14:textId="2D2F3196" w:rsidR="004C0D75" w:rsidRP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5EDF5F" w14:textId="068E1E1D" w:rsidR="004C0D75" w:rsidRP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BAC0F29" w14:textId="1525F11D" w:rsidR="004C0D75" w:rsidRP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</w:tr>
      <w:tr w:rsidR="004C0D75" w:rsidRPr="009D3A1D" w14:paraId="4EB98285" w14:textId="77777777" w:rsidTr="004C0D75">
        <w:trPr>
          <w:tblCellSpacing w:w="0" w:type="dxa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69A568" w14:textId="77777777" w:rsidR="004C0D75" w:rsidRPr="009D3A1D" w:rsidRDefault="004C0D75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FB6EC9" w14:textId="77777777" w:rsidR="004C0D75" w:rsidRPr="009D3A1D" w:rsidRDefault="004C0D75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ốt</w:t>
            </w:r>
          </w:p>
          <w:p w14:paraId="68D5CCFD" w14:textId="77777777" w:rsidR="004C0D75" w:rsidRPr="009D3A1D" w:rsidRDefault="004C0D75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A2A9F4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33</w:t>
            </w:r>
          </w:p>
          <w:p w14:paraId="64F68D07" w14:textId="79697ABB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1.65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8FA573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  <w:p w14:paraId="7F9D7163" w14:textId="4EF994C7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.04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309485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</w:p>
          <w:p w14:paraId="55BF2631" w14:textId="0AA51EA1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.59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D18F2E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  <w:p w14:paraId="3F428CF6" w14:textId="7A898E9E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.23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A8203B8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  <w:p w14:paraId="1FC47497" w14:textId="5EA9FEF4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.06</w:t>
            </w:r>
          </w:p>
        </w:tc>
      </w:tr>
      <w:tr w:rsidR="004C0D75" w:rsidRPr="009D3A1D" w14:paraId="0E89C539" w14:textId="77777777" w:rsidTr="004C0D75">
        <w:trPr>
          <w:tblCellSpacing w:w="0" w:type="dxa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D114F6" w14:textId="77777777" w:rsidR="004C0D75" w:rsidRPr="009D3A1D" w:rsidRDefault="004C0D75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1E09BF" w14:textId="77777777" w:rsidR="004C0D75" w:rsidRPr="009D3A1D" w:rsidRDefault="004C0D75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á</w:t>
            </w:r>
          </w:p>
          <w:p w14:paraId="306898D6" w14:textId="77777777" w:rsidR="004C0D75" w:rsidRPr="009D3A1D" w:rsidRDefault="004C0D75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DB9960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2</w:t>
            </w:r>
          </w:p>
          <w:p w14:paraId="488852F9" w14:textId="17107612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.63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B06103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  <w:p w14:paraId="331D24EC" w14:textId="11D275B5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72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126162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  <w:p w14:paraId="234C2ED6" w14:textId="7BBC6BA4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20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697B75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  <w:p w14:paraId="6B81782B" w14:textId="2B178F9B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75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0B11331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  <w:p w14:paraId="58534BA4" w14:textId="15F421EB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70</w:t>
            </w:r>
          </w:p>
        </w:tc>
      </w:tr>
      <w:tr w:rsidR="004C0D75" w:rsidRPr="009D3A1D" w14:paraId="54F769EE" w14:textId="77777777" w:rsidTr="004C0D75">
        <w:trPr>
          <w:tblCellSpacing w:w="0" w:type="dxa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5FCBBC" w14:textId="77777777" w:rsidR="004C0D75" w:rsidRPr="009D3A1D" w:rsidRDefault="004C0D75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17D5B2" w14:textId="77777777" w:rsidR="004C0D75" w:rsidRPr="009D3A1D" w:rsidRDefault="004C0D75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rung bình</w:t>
            </w:r>
          </w:p>
          <w:p w14:paraId="116DE4CF" w14:textId="77777777" w:rsidR="004C0D75" w:rsidRPr="009D3A1D" w:rsidRDefault="004C0D75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D0C596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  <w:p w14:paraId="6561AA18" w14:textId="5F538DB8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32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A1C4E5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6D34ECBA" w14:textId="38191624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4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7ABC66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6EC44E3A" w14:textId="0CAE4C82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1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CCBB7A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14:paraId="3ED99E13" w14:textId="79F881BD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8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83DE61C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296CFB74" w14:textId="1F0727C2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3</w:t>
            </w:r>
          </w:p>
        </w:tc>
      </w:tr>
      <w:tr w:rsidR="004C0D75" w:rsidRPr="009D3A1D" w14:paraId="1F111835" w14:textId="77777777" w:rsidTr="004C0D75">
        <w:trPr>
          <w:tblCellSpacing w:w="0" w:type="dxa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A7B2AB" w14:textId="77777777" w:rsidR="004C0D75" w:rsidRPr="009D3A1D" w:rsidRDefault="004C0D75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2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7E107A" w14:textId="77777777" w:rsidR="004C0D75" w:rsidRPr="009D3A1D" w:rsidRDefault="004C0D75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Yếu</w:t>
            </w:r>
          </w:p>
          <w:p w14:paraId="0D4B07AB" w14:textId="77777777" w:rsidR="004C0D75" w:rsidRPr="009D3A1D" w:rsidRDefault="004C0D75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A8E4BA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  <w:p w14:paraId="34FCAAB0" w14:textId="373C978F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.39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D2D874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41E3F413" w14:textId="077D6F47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74436D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54766A94" w14:textId="2985359F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74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56B072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7DE6482F" w14:textId="64986BFE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2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7134E30A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7E26517D" w14:textId="46F9F979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4C0D75" w:rsidRPr="009D3A1D" w14:paraId="53A38E9E" w14:textId="77777777" w:rsidTr="004C0D75">
        <w:trPr>
          <w:tblCellSpacing w:w="0" w:type="dxa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DA5D07" w14:textId="77777777" w:rsidR="004C0D75" w:rsidRPr="009D3A1D" w:rsidRDefault="004C0D75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I</w:t>
            </w:r>
          </w:p>
        </w:tc>
        <w:tc>
          <w:tcPr>
            <w:tcW w:w="2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2FC316" w14:textId="77777777" w:rsidR="004C0D75" w:rsidRPr="009D3A1D" w:rsidRDefault="004C0D75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h</w:t>
            </w: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ọ</w:t>
            </w: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 sinh chia theo học lực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5C1269" w14:textId="74D9F384" w:rsidR="004C0D75" w:rsidRP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1023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3B23E1" w14:textId="68600317" w:rsidR="004C0D75" w:rsidRP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DC517F" w14:textId="4663782D" w:rsidR="004C0D75" w:rsidRP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2F380D" w14:textId="7106229F" w:rsidR="004C0D75" w:rsidRP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7F860610" w14:textId="136B2A85" w:rsidR="004C0D75" w:rsidRP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</w:tr>
      <w:tr w:rsidR="004C0D75" w:rsidRPr="009D3A1D" w14:paraId="1F6720D0" w14:textId="77777777" w:rsidTr="004C0D75">
        <w:trPr>
          <w:tblCellSpacing w:w="0" w:type="dxa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A33883" w14:textId="77777777" w:rsidR="004C0D75" w:rsidRPr="009D3A1D" w:rsidRDefault="004C0D75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BBCFC2" w14:textId="77777777" w:rsidR="004C0D75" w:rsidRPr="009D3A1D" w:rsidRDefault="004C0D75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Giỏi</w:t>
            </w:r>
          </w:p>
          <w:p w14:paraId="741E1AF8" w14:textId="77777777" w:rsidR="004C0D75" w:rsidRPr="009D3A1D" w:rsidRDefault="004C0D75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43D02F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289</w:t>
            </w:r>
          </w:p>
          <w:p w14:paraId="3514F2D0" w14:textId="7302EEC2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.25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26DA23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  <w:p w14:paraId="35B4AB6D" w14:textId="54BCCD28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8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2EF33D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  <w:p w14:paraId="6A9A3E11" w14:textId="79BFE2B4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41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95C1B6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14:paraId="0FD20E4C" w14:textId="3A33D166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32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0EB6C96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  <w:p w14:paraId="7A941E9B" w14:textId="6DEADD58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.74</w:t>
            </w:r>
          </w:p>
        </w:tc>
      </w:tr>
      <w:tr w:rsidR="004C0D75" w:rsidRPr="009D3A1D" w14:paraId="29BD985A" w14:textId="77777777" w:rsidTr="004C0D75">
        <w:trPr>
          <w:tblCellSpacing w:w="0" w:type="dxa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6292D2" w14:textId="77777777" w:rsidR="004C0D75" w:rsidRPr="009D3A1D" w:rsidRDefault="004C0D75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A7522A" w14:textId="77777777" w:rsidR="004C0D75" w:rsidRPr="009D3A1D" w:rsidRDefault="004C0D75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á</w:t>
            </w:r>
          </w:p>
          <w:p w14:paraId="7007E0DC" w14:textId="77777777" w:rsidR="004C0D75" w:rsidRPr="009D3A1D" w:rsidRDefault="004C0D75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D6EC0E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317</w:t>
            </w:r>
          </w:p>
          <w:p w14:paraId="2FF92547" w14:textId="632BF839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.99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3CB7D6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  <w:p w14:paraId="244498DF" w14:textId="4E93B37A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54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D4170A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  <w:p w14:paraId="5CC0648B" w14:textId="61DF3B8C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69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9734E9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  <w:p w14:paraId="6EE9F077" w14:textId="07BF5BC8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02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EC454E5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14:paraId="60A4B4EB" w14:textId="3252D32B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98</w:t>
            </w:r>
          </w:p>
        </w:tc>
      </w:tr>
      <w:tr w:rsidR="004C0D75" w:rsidRPr="009D3A1D" w14:paraId="4A815207" w14:textId="77777777" w:rsidTr="004C0D75">
        <w:trPr>
          <w:tblCellSpacing w:w="0" w:type="dxa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8A8DA2" w14:textId="77777777" w:rsidR="004C0D75" w:rsidRPr="009D3A1D" w:rsidRDefault="004C0D75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6870FF" w14:textId="77777777" w:rsidR="004C0D75" w:rsidRPr="009D3A1D" w:rsidRDefault="004C0D75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rung bình</w:t>
            </w:r>
          </w:p>
          <w:p w14:paraId="58C3A4C0" w14:textId="77777777" w:rsidR="004C0D75" w:rsidRPr="009D3A1D" w:rsidRDefault="004C0D75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(tỷ lệ so với tổng số)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0D5E2A" w14:textId="77777777" w:rsidR="00F23DB9" w:rsidRDefault="004C0D75" w:rsidP="00F2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9</w:t>
            </w:r>
          </w:p>
          <w:p w14:paraId="10F4A96C" w14:textId="77777777" w:rsidR="00F23DB9" w:rsidRDefault="00F23DB9" w:rsidP="00F2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E1B31F" w14:textId="0ADC8B08" w:rsidR="00F23DB9" w:rsidRPr="00F23DB9" w:rsidRDefault="00F23DB9" w:rsidP="00F2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.14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49B344" w14:textId="77777777" w:rsidR="004C0D75" w:rsidRDefault="004C0D75" w:rsidP="00F2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5</w:t>
            </w:r>
          </w:p>
          <w:p w14:paraId="75121264" w14:textId="77777777" w:rsidR="00F23DB9" w:rsidRDefault="00F23DB9" w:rsidP="00F2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5E41C6" w14:textId="23D886EE" w:rsidR="00F23DB9" w:rsidRPr="004C0D75" w:rsidRDefault="00F23DB9" w:rsidP="00F23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.65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A790A5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1</w:t>
            </w:r>
          </w:p>
          <w:p w14:paraId="48680C9B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B83B04" w14:textId="7793499D" w:rsidR="00F23DB9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89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60030D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6</w:t>
            </w:r>
          </w:p>
          <w:p w14:paraId="72374204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261840" w14:textId="7BEE68BF" w:rsidR="00F23DB9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.33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EDF988F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7</w:t>
            </w:r>
          </w:p>
          <w:p w14:paraId="27F567B8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5E94DA" w14:textId="7D359FED" w:rsidR="00F23DB9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.32</w:t>
            </w:r>
          </w:p>
        </w:tc>
      </w:tr>
      <w:tr w:rsidR="004C0D75" w:rsidRPr="009D3A1D" w14:paraId="3460456A" w14:textId="77777777" w:rsidTr="004C0D75">
        <w:trPr>
          <w:tblCellSpacing w:w="0" w:type="dxa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34A06C" w14:textId="77777777" w:rsidR="004C0D75" w:rsidRPr="009D3A1D" w:rsidRDefault="004C0D75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4</w:t>
            </w:r>
          </w:p>
        </w:tc>
        <w:tc>
          <w:tcPr>
            <w:tcW w:w="2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FB2CD2" w14:textId="77777777" w:rsidR="004C0D75" w:rsidRPr="009D3A1D" w:rsidRDefault="004C0D75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Yếu</w:t>
            </w:r>
          </w:p>
          <w:p w14:paraId="75F3491B" w14:textId="77777777" w:rsidR="004C0D75" w:rsidRPr="009D3A1D" w:rsidRDefault="004C0D75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7D0FDA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  <w:p w14:paraId="25BC8B30" w14:textId="64B1BECC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.62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0E1E15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14:paraId="6F346ACE" w14:textId="627E69D9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73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D7FDD3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14:paraId="1368067E" w14:textId="332472EB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01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23437B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14:paraId="29385AE1" w14:textId="6CA0154B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3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6ED8506" w14:textId="77777777" w:rsid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14:paraId="011C43C3" w14:textId="5E24FFBF" w:rsidR="004C0D75" w:rsidRPr="004C0D75" w:rsidRDefault="00F23DB9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96</w:t>
            </w:r>
          </w:p>
        </w:tc>
      </w:tr>
      <w:tr w:rsidR="004C0D75" w:rsidRPr="009D3A1D" w14:paraId="23509104" w14:textId="77777777" w:rsidTr="004C0D75">
        <w:trPr>
          <w:tblCellSpacing w:w="0" w:type="dxa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53C87A" w14:textId="77777777" w:rsidR="004C0D75" w:rsidRPr="009D3A1D" w:rsidRDefault="004C0D75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2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3ED4E9" w14:textId="77777777" w:rsidR="004C0D75" w:rsidRPr="009D3A1D" w:rsidRDefault="004C0D75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ém</w:t>
            </w:r>
          </w:p>
          <w:p w14:paraId="367AD61F" w14:textId="77777777" w:rsidR="004C0D75" w:rsidRPr="009D3A1D" w:rsidRDefault="004C0D75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D2CA56" w14:textId="3DD4837C" w:rsidR="004C0D75" w:rsidRP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14FD17" w14:textId="2B09ACBE" w:rsidR="004C0D75" w:rsidRP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E1F878" w14:textId="2D34BD1B" w:rsidR="004C0D75" w:rsidRP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92D99D" w14:textId="5B47849B" w:rsidR="004C0D75" w:rsidRP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D6E80D0" w14:textId="61B7194E" w:rsidR="004C0D75" w:rsidRPr="004C0D75" w:rsidRDefault="004C0D75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D7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C6956" w:rsidRPr="009D3A1D" w14:paraId="2E4BB4F1" w14:textId="77777777" w:rsidTr="004C0D75">
        <w:trPr>
          <w:tblCellSpacing w:w="0" w:type="dxa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D81E0B" w14:textId="77777777" w:rsidR="00085A4A" w:rsidRPr="009D3A1D" w:rsidRDefault="00085A4A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II</w:t>
            </w:r>
          </w:p>
        </w:tc>
        <w:tc>
          <w:tcPr>
            <w:tcW w:w="2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0572CC" w14:textId="77777777" w:rsidR="00085A4A" w:rsidRPr="009D3A1D" w:rsidRDefault="00085A4A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</w:t>
            </w: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ổng </w:t>
            </w: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hợp kết quả cuối năm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11DE0B" w14:textId="7777777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800EFB" w14:textId="7777777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CB9BDB" w14:textId="7777777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27173E" w14:textId="7777777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DB39AF0" w14:textId="7777777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C6956" w:rsidRPr="009D3A1D" w14:paraId="7F31311B" w14:textId="77777777" w:rsidTr="004C0D75">
        <w:trPr>
          <w:tblCellSpacing w:w="0" w:type="dxa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694D88" w14:textId="77777777" w:rsidR="00085A4A" w:rsidRPr="009D3A1D" w:rsidRDefault="00085A4A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D014ED" w14:textId="77777777" w:rsidR="00085A4A" w:rsidRPr="009D3A1D" w:rsidRDefault="00085A4A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ên lớp</w:t>
            </w:r>
          </w:p>
          <w:p w14:paraId="14BF9C9F" w14:textId="77777777" w:rsidR="00085A4A" w:rsidRPr="009D3A1D" w:rsidRDefault="00085A4A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618414" w14:textId="1CF62C7E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535871" w14:textId="5B105769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7491D6" w14:textId="35175478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48908E" w14:textId="35D485A1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5DE60B7" w14:textId="35C731F6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956" w:rsidRPr="009D3A1D" w14:paraId="21F865B8" w14:textId="77777777" w:rsidTr="004C0D75">
        <w:trPr>
          <w:tblCellSpacing w:w="0" w:type="dxa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35D6D7" w14:textId="77777777" w:rsidR="00085A4A" w:rsidRPr="009D3A1D" w:rsidRDefault="00085A4A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a</w:t>
            </w:r>
          </w:p>
        </w:tc>
        <w:tc>
          <w:tcPr>
            <w:tcW w:w="2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7FBDAA" w14:textId="77777777" w:rsidR="00085A4A" w:rsidRPr="009D3A1D" w:rsidRDefault="00085A4A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Học sinh giỏi</w:t>
            </w:r>
          </w:p>
          <w:p w14:paraId="009BE825" w14:textId="77777777" w:rsidR="00085A4A" w:rsidRPr="009D3A1D" w:rsidRDefault="00085A4A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DAE9DA" w14:textId="4890AFEA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2416F6" w14:textId="02D5364C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8F583F" w14:textId="2712445C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E9E96E" w14:textId="74CE3D4A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0E73C12" w14:textId="2B158CFB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956" w:rsidRPr="009D3A1D" w14:paraId="4E5D3C7E" w14:textId="77777777" w:rsidTr="004C0D75">
        <w:trPr>
          <w:tblCellSpacing w:w="0" w:type="dxa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62FBE4" w14:textId="77777777" w:rsidR="00085A4A" w:rsidRPr="009D3A1D" w:rsidRDefault="00085A4A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b</w:t>
            </w:r>
          </w:p>
        </w:tc>
        <w:tc>
          <w:tcPr>
            <w:tcW w:w="2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662E92" w14:textId="77777777" w:rsidR="00085A4A" w:rsidRPr="009D3A1D" w:rsidRDefault="00085A4A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Học sinh tiên tiến</w:t>
            </w:r>
          </w:p>
          <w:p w14:paraId="34158197" w14:textId="77777777" w:rsidR="00085A4A" w:rsidRPr="009D3A1D" w:rsidRDefault="00085A4A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358827" w14:textId="5A8131D6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FB98AD" w14:textId="4A2DCF94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9A40A9" w14:textId="377CCF69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E9C6D7" w14:textId="759385B1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15E6B292" w14:textId="71B98796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956" w:rsidRPr="009D3A1D" w14:paraId="3E95B6CB" w14:textId="77777777" w:rsidTr="004C0D75">
        <w:trPr>
          <w:tblCellSpacing w:w="0" w:type="dxa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E6831D" w14:textId="77777777" w:rsidR="00085A4A" w:rsidRPr="009D3A1D" w:rsidRDefault="00085A4A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40EB77" w14:textId="77777777" w:rsidR="00085A4A" w:rsidRPr="009D3A1D" w:rsidRDefault="00085A4A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 lại</w:t>
            </w:r>
          </w:p>
          <w:p w14:paraId="14961EB5" w14:textId="77777777" w:rsidR="00085A4A" w:rsidRPr="009D3A1D" w:rsidRDefault="00085A4A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86B6BC" w14:textId="27A67673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39CD50" w14:textId="23C71612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41AA4A" w14:textId="205CD0E8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1A1504" w14:textId="28069A5E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14E295D" w14:textId="2961CD1D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956" w:rsidRPr="009D3A1D" w14:paraId="7A59A89E" w14:textId="77777777" w:rsidTr="004C0D75">
        <w:trPr>
          <w:tblCellSpacing w:w="0" w:type="dxa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9253B4" w14:textId="77777777" w:rsidR="00085A4A" w:rsidRPr="009D3A1D" w:rsidRDefault="00085A4A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A1DE94" w14:textId="77777777" w:rsidR="00085A4A" w:rsidRPr="009D3A1D" w:rsidRDefault="00085A4A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ưu ban</w:t>
            </w:r>
          </w:p>
          <w:p w14:paraId="54E4CAD3" w14:textId="77777777" w:rsidR="00085A4A" w:rsidRPr="009D3A1D" w:rsidRDefault="00085A4A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45F28B" w14:textId="7777777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769BEE" w14:textId="7777777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48E6B6" w14:textId="7777777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C78127" w14:textId="7777777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AB26F04" w14:textId="7777777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956" w:rsidRPr="009D3A1D" w14:paraId="3B2B032A" w14:textId="77777777" w:rsidTr="004C0D75">
        <w:trPr>
          <w:tblCellSpacing w:w="0" w:type="dxa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A6B021" w14:textId="77777777" w:rsidR="00085A4A" w:rsidRPr="009D3A1D" w:rsidRDefault="00085A4A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2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BFD036" w14:textId="77777777" w:rsidR="00085A4A" w:rsidRPr="009D3A1D" w:rsidRDefault="00085A4A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huy</w:t>
            </w: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ể</w:t>
            </w: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 trường đến/đi</w:t>
            </w:r>
          </w:p>
          <w:p w14:paraId="36A36283" w14:textId="77777777" w:rsidR="00085A4A" w:rsidRPr="009D3A1D" w:rsidRDefault="00085A4A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070C97" w14:textId="7777777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7AD4E5" w14:textId="7777777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463F72" w14:textId="7777777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FC9B41" w14:textId="7777777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FDCF835" w14:textId="7777777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956" w:rsidRPr="009D3A1D" w14:paraId="66C8633A" w14:textId="77777777" w:rsidTr="004C0D75">
        <w:trPr>
          <w:tblCellSpacing w:w="0" w:type="dxa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252A09" w14:textId="77777777" w:rsidR="00085A4A" w:rsidRPr="009D3A1D" w:rsidRDefault="00085A4A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2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CA9BEC" w14:textId="77777777" w:rsidR="00085A4A" w:rsidRPr="009D3A1D" w:rsidRDefault="00085A4A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Bị đu</w:t>
            </w: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ổ</w:t>
            </w: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i học</w:t>
            </w:r>
          </w:p>
          <w:p w14:paraId="4FCC81ED" w14:textId="77777777" w:rsidR="00085A4A" w:rsidRPr="009D3A1D" w:rsidRDefault="00085A4A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A14F17" w14:textId="7777777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641813" w14:textId="7777777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FC47FA" w14:textId="7777777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6208B4" w14:textId="7777777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0F4B4CA" w14:textId="7777777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956" w:rsidRPr="009D3A1D" w14:paraId="5B881060" w14:textId="77777777" w:rsidTr="004C0D75">
        <w:trPr>
          <w:tblCellSpacing w:w="0" w:type="dxa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938A9A" w14:textId="77777777" w:rsidR="00085A4A" w:rsidRPr="009D3A1D" w:rsidRDefault="00085A4A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6</w:t>
            </w:r>
          </w:p>
        </w:tc>
        <w:tc>
          <w:tcPr>
            <w:tcW w:w="2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390A51" w14:textId="77777777" w:rsidR="00085A4A" w:rsidRPr="009D3A1D" w:rsidRDefault="00085A4A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Bỏ học (qua kỳ nghỉ hè năm trước và trong năm học)</w:t>
            </w:r>
          </w:p>
          <w:p w14:paraId="524D8D22" w14:textId="77777777" w:rsidR="00085A4A" w:rsidRPr="009D3A1D" w:rsidRDefault="00085A4A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2C24AD" w14:textId="381ADF50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87B3BA" w14:textId="7777777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06A6DB" w14:textId="7777777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3C19EB" w14:textId="7777777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3BB17AD" w14:textId="7777777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956" w:rsidRPr="009D3A1D" w14:paraId="657118D0" w14:textId="77777777" w:rsidTr="004C0D75">
        <w:trPr>
          <w:tblCellSpacing w:w="0" w:type="dxa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E92C7D" w14:textId="77777777" w:rsidR="00085A4A" w:rsidRPr="009D3A1D" w:rsidRDefault="00085A4A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V</w:t>
            </w:r>
          </w:p>
        </w:tc>
        <w:tc>
          <w:tcPr>
            <w:tcW w:w="2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5C6351" w14:textId="77777777" w:rsidR="00085A4A" w:rsidRPr="009D3A1D" w:rsidRDefault="00085A4A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học sinh đạt giải các kỳ thi h</w:t>
            </w: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ọ</w:t>
            </w: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 sinh giỏi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5B0534" w14:textId="7777777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E34926" w14:textId="7777777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7A058E" w14:textId="7777777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33EEC0" w14:textId="7777777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B5B379C" w14:textId="7777777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C6956" w:rsidRPr="009D3A1D" w14:paraId="43F3273E" w14:textId="77777777" w:rsidTr="004C0D75">
        <w:trPr>
          <w:tblCellSpacing w:w="0" w:type="dxa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ED1C5CB" w14:textId="77777777" w:rsidR="00085A4A" w:rsidRPr="009D3A1D" w:rsidRDefault="00085A4A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1</w:t>
            </w:r>
          </w:p>
        </w:tc>
        <w:tc>
          <w:tcPr>
            <w:tcW w:w="2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09DDB9C" w14:textId="77777777" w:rsidR="00085A4A" w:rsidRPr="009D3A1D" w:rsidRDefault="00085A4A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ấp huyện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12FEA181" w14:textId="04E7866B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D867D52" w14:textId="54DB876F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3B829A1E" w14:textId="327886E3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1C5F36E2" w14:textId="6531618F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C9489B" w14:textId="79F5C91D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C6956" w:rsidRPr="009D3A1D" w14:paraId="5ABB36BA" w14:textId="77777777" w:rsidTr="004C0D75">
        <w:trPr>
          <w:tblCellSpacing w:w="0" w:type="dxa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235538F" w14:textId="77777777" w:rsidR="00085A4A" w:rsidRPr="009D3A1D" w:rsidRDefault="00085A4A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37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2D36D37" w14:textId="77777777" w:rsidR="00085A4A" w:rsidRPr="009D3A1D" w:rsidRDefault="00085A4A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ấp tỉnh/thành phố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411AFC5" w14:textId="238A1191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590FBC5" w14:textId="70B32472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0617A14B" w14:textId="0EEE8D65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53935CDD" w14:textId="79FD8BF1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5E60FA" w14:textId="411C6939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956" w:rsidRPr="009D3A1D" w14:paraId="05F8AC56" w14:textId="77777777" w:rsidTr="004C0D75">
        <w:trPr>
          <w:tblCellSpacing w:w="0" w:type="dxa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B2F6A97" w14:textId="77777777" w:rsidR="00085A4A" w:rsidRPr="009D3A1D" w:rsidRDefault="00085A4A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37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51907B5" w14:textId="77777777" w:rsidR="00085A4A" w:rsidRPr="009D3A1D" w:rsidRDefault="00085A4A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uốc gia, khu vực một số nước, quốc t</w:t>
            </w: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ế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C499753" w14:textId="448984A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5E3F2C8F" w14:textId="6779BE61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389D48E2" w14:textId="1AA5D8C5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0501E544" w14:textId="02D0ADBD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C5090B" w14:textId="7777777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956" w:rsidRPr="009D3A1D" w14:paraId="4F4F9732" w14:textId="77777777" w:rsidTr="004C0D75">
        <w:trPr>
          <w:tblCellSpacing w:w="0" w:type="dxa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FF821B4" w14:textId="77777777" w:rsidR="00085A4A" w:rsidRPr="009D3A1D" w:rsidRDefault="00085A4A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V</w:t>
            </w:r>
          </w:p>
        </w:tc>
        <w:tc>
          <w:tcPr>
            <w:tcW w:w="237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D31D4A6" w14:textId="77777777" w:rsidR="00085A4A" w:rsidRPr="009D3A1D" w:rsidRDefault="00085A4A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h</w:t>
            </w: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ọ</w:t>
            </w: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 sinh dự xét hoặc dự thi tốt nghiệp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5BB7D179" w14:textId="4C551A1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35EC01C0" w14:textId="717FBBD0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3A0BE0B7" w14:textId="5023339C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4B8AEA2" w14:textId="6770095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107B1A" w14:textId="6AB2C658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C6956" w:rsidRPr="009D3A1D" w14:paraId="439F82DF" w14:textId="77777777" w:rsidTr="004C0D75">
        <w:trPr>
          <w:tblCellSpacing w:w="0" w:type="dxa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B6831A8" w14:textId="77777777" w:rsidR="00085A4A" w:rsidRPr="009D3A1D" w:rsidRDefault="00085A4A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VI</w:t>
            </w:r>
          </w:p>
        </w:tc>
        <w:tc>
          <w:tcPr>
            <w:tcW w:w="237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745C15D" w14:textId="77777777" w:rsidR="00085A4A" w:rsidRPr="009D3A1D" w:rsidRDefault="00085A4A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h</w:t>
            </w: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ọ</w:t>
            </w: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 sinh được công nhận tốt nghiệp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3A17E3A1" w14:textId="5B3BD4D1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1845EF8" w14:textId="150AD28B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0E3C34E0" w14:textId="4F29E389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36C5349E" w14:textId="05314B7E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805090" w14:textId="77D6C430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C6956" w:rsidRPr="009D3A1D" w14:paraId="70EA67AB" w14:textId="77777777" w:rsidTr="004C0D75">
        <w:trPr>
          <w:tblCellSpacing w:w="0" w:type="dxa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96C87B1" w14:textId="77777777" w:rsidR="00085A4A" w:rsidRPr="009D3A1D" w:rsidRDefault="00085A4A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37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39E739C" w14:textId="77777777" w:rsidR="00085A4A" w:rsidRPr="009D3A1D" w:rsidRDefault="00085A4A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Giỏi</w:t>
            </w:r>
          </w:p>
          <w:p w14:paraId="60C5E722" w14:textId="77777777" w:rsidR="00085A4A" w:rsidRPr="009D3A1D" w:rsidRDefault="00085A4A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2340FDC9" w14:textId="715C22F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0F54DA38" w14:textId="3D25E201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54453C9" w14:textId="13F1C52C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94F1DC2" w14:textId="060BF63A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359038" w14:textId="21604A37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C6956" w:rsidRPr="009D3A1D" w14:paraId="471DBD5D" w14:textId="77777777" w:rsidTr="004C0D75">
        <w:trPr>
          <w:tblCellSpacing w:w="0" w:type="dxa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B97F538" w14:textId="77777777" w:rsidR="00085A4A" w:rsidRPr="009D3A1D" w:rsidRDefault="00085A4A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37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FA746FA" w14:textId="77777777" w:rsidR="00085A4A" w:rsidRPr="009D3A1D" w:rsidRDefault="00085A4A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á</w:t>
            </w:r>
          </w:p>
          <w:p w14:paraId="0F5AB260" w14:textId="77777777" w:rsidR="00085A4A" w:rsidRPr="009D3A1D" w:rsidRDefault="00085A4A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2579C047" w14:textId="7E85B54A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AD22E7F" w14:textId="715C5715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C4E9BA5" w14:textId="0C31E64A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EB5FD27" w14:textId="4D77E8FC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BDB6E1" w14:textId="76B65F6E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C6956" w:rsidRPr="009D3A1D" w14:paraId="593071F2" w14:textId="77777777" w:rsidTr="004C0D75">
        <w:trPr>
          <w:tblCellSpacing w:w="0" w:type="dxa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AF67AA4" w14:textId="77777777" w:rsidR="00085A4A" w:rsidRPr="009D3A1D" w:rsidRDefault="00085A4A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37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CCBC7F6" w14:textId="77777777" w:rsidR="00085A4A" w:rsidRPr="009D3A1D" w:rsidRDefault="00085A4A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rung bình</w:t>
            </w:r>
          </w:p>
          <w:p w14:paraId="70C2EECC" w14:textId="77777777" w:rsidR="00085A4A" w:rsidRPr="009D3A1D" w:rsidRDefault="00085A4A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014FFE6D" w14:textId="5AFACE2D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4E047E1" w14:textId="2E0D9ADD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5B3269FD" w14:textId="2B60724C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3818FFD4" w14:textId="1DC861E6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1B3797" w14:textId="6A88D10A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C6956" w:rsidRPr="009D3A1D" w14:paraId="75E18CD1" w14:textId="77777777" w:rsidTr="004C0D75">
        <w:trPr>
          <w:tblCellSpacing w:w="0" w:type="dxa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29045CE" w14:textId="77777777" w:rsidR="00085A4A" w:rsidRPr="009D3A1D" w:rsidRDefault="00085A4A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VII</w:t>
            </w:r>
          </w:p>
        </w:tc>
        <w:tc>
          <w:tcPr>
            <w:tcW w:w="237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3D2B119" w14:textId="77777777" w:rsidR="00085A4A" w:rsidRPr="009D3A1D" w:rsidRDefault="00085A4A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học sinh thi đỗ đại học, cao đ</w:t>
            </w: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ẳ</w:t>
            </w: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g</w:t>
            </w:r>
          </w:p>
          <w:p w14:paraId="24E0EDF1" w14:textId="77777777" w:rsidR="00085A4A" w:rsidRPr="009D3A1D" w:rsidRDefault="00085A4A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414F291" w14:textId="2056B888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12AA917A" w14:textId="07068631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349B9EE8" w14:textId="4E2BF298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512BFCDA" w14:textId="24F7B6C9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90177B" w14:textId="62C46F89" w:rsidR="00085A4A" w:rsidRPr="004C0D75" w:rsidRDefault="00085A4A" w:rsidP="004C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C6956" w:rsidRPr="009D3A1D" w14:paraId="2BA26F1D" w14:textId="77777777" w:rsidTr="004C0D75">
        <w:trPr>
          <w:tblCellSpacing w:w="0" w:type="dxa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8E42489" w14:textId="77777777" w:rsidR="00085A4A" w:rsidRPr="009D3A1D" w:rsidRDefault="00085A4A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VIII</w:t>
            </w:r>
          </w:p>
        </w:tc>
        <w:tc>
          <w:tcPr>
            <w:tcW w:w="237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35A8A4B" w14:textId="77777777" w:rsidR="00085A4A" w:rsidRPr="009D3A1D" w:rsidRDefault="00085A4A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h</w:t>
            </w: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ọ</w:t>
            </w: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 sinh nam/số học sinh nữ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13780FA7" w14:textId="6DCF9319" w:rsidR="00085A4A" w:rsidRPr="004C0D75" w:rsidRDefault="005C6956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C0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23/492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FFD3A2D" w14:textId="4E877738" w:rsidR="00085A4A" w:rsidRPr="004C0D75" w:rsidRDefault="005C6956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C0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2/138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30ADDF9D" w14:textId="0ABB0A48" w:rsidR="00085A4A" w:rsidRPr="004C0D75" w:rsidRDefault="005C6956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C0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1/155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196848E7" w14:textId="2F4BEB2C" w:rsidR="00085A4A" w:rsidRPr="004C0D75" w:rsidRDefault="005C6956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C0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8/97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C1889A" w14:textId="02A6FA31" w:rsidR="00085A4A" w:rsidRPr="004C0D75" w:rsidRDefault="005C6956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C0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2/102</w:t>
            </w:r>
          </w:p>
        </w:tc>
      </w:tr>
      <w:tr w:rsidR="005C6956" w:rsidRPr="009D3A1D" w14:paraId="3C9AB684" w14:textId="77777777" w:rsidTr="004C0D75">
        <w:trPr>
          <w:tblCellSpacing w:w="0" w:type="dxa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18D65FB" w14:textId="77777777" w:rsidR="00085A4A" w:rsidRPr="009D3A1D" w:rsidRDefault="00085A4A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X</w:t>
            </w:r>
          </w:p>
        </w:tc>
        <w:tc>
          <w:tcPr>
            <w:tcW w:w="237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88E1BBB" w14:textId="77777777" w:rsidR="00085A4A" w:rsidRPr="009D3A1D" w:rsidRDefault="00085A4A" w:rsidP="004C0D7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h</w:t>
            </w: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ọ</w:t>
            </w:r>
            <w:r w:rsidRPr="009D3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 sinh dân tộc thiểu số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ECAD50F" w14:textId="09EE2FF0" w:rsidR="00085A4A" w:rsidRPr="004C0D75" w:rsidRDefault="005C6956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C0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65C91AA" w14:textId="4F9EE44D" w:rsidR="00085A4A" w:rsidRPr="004C0D75" w:rsidRDefault="005C6956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C0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84D1247" w14:textId="11B1C409" w:rsidR="00085A4A" w:rsidRPr="004C0D75" w:rsidRDefault="005C6956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C0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FC320BB" w14:textId="6BBA496F" w:rsidR="00085A4A" w:rsidRPr="004C0D75" w:rsidRDefault="005C6956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C0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CB9833" w14:textId="64A0220E" w:rsidR="00085A4A" w:rsidRPr="004C0D75" w:rsidRDefault="005C6956" w:rsidP="004C0D7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C0D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</w:tbl>
    <w:p w14:paraId="1658C591" w14:textId="77777777" w:rsidR="009D3A1D" w:rsidRPr="009D3A1D" w:rsidRDefault="009D3A1D" w:rsidP="009D3A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A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69"/>
        <w:gridCol w:w="4680"/>
      </w:tblGrid>
      <w:tr w:rsidR="009D3A1D" w:rsidRPr="009D3A1D" w14:paraId="3204B22E" w14:textId="77777777" w:rsidTr="00085A4A">
        <w:trPr>
          <w:tblCellSpacing w:w="0" w:type="dxa"/>
        </w:trPr>
        <w:tc>
          <w:tcPr>
            <w:tcW w:w="2500" w:type="pct"/>
            <w:gridSpan w:val="2"/>
            <w:shd w:val="clear" w:color="auto" w:fill="FFFFFF"/>
            <w:hideMark/>
          </w:tcPr>
          <w:p w14:paraId="669FF675" w14:textId="77777777" w:rsidR="009D3A1D" w:rsidRPr="009D3A1D" w:rsidRDefault="009D3A1D" w:rsidP="00085A4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14:paraId="21BEDBD8" w14:textId="50C1E954" w:rsidR="009D3A1D" w:rsidRPr="009D3A1D" w:rsidRDefault="009D3A1D" w:rsidP="00AB041B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bookmarkStart w:id="3" w:name="_GoBack"/>
        <w:bookmarkEnd w:id="3"/>
      </w:tr>
      <w:tr w:rsidR="00AB041B" w:rsidRPr="00AC119E" w14:paraId="5D2CF597" w14:textId="77777777" w:rsidTr="00DE63B6">
        <w:trPr>
          <w:tblCellSpacing w:w="0" w:type="dxa"/>
        </w:trPr>
        <w:tc>
          <w:tcPr>
            <w:tcW w:w="2196" w:type="pct"/>
            <w:shd w:val="clear" w:color="auto" w:fill="FFFFFF"/>
            <w:hideMark/>
          </w:tcPr>
          <w:p w14:paraId="6A2CE21B" w14:textId="77777777" w:rsidR="00AB041B" w:rsidRPr="00AC119E" w:rsidRDefault="00AB041B" w:rsidP="00DE63B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4" w:type="pct"/>
            <w:gridSpan w:val="2"/>
            <w:shd w:val="clear" w:color="auto" w:fill="FFFFFF"/>
            <w:hideMark/>
          </w:tcPr>
          <w:p w14:paraId="56EB220A" w14:textId="24FA74EE" w:rsidR="00AB041B" w:rsidRPr="00A37582" w:rsidRDefault="00AB041B" w:rsidP="00DE63B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TT.Vĩnh Thuận</w:t>
            </w:r>
            <w:r w:rsidRPr="00A3758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 w:rsidRPr="00A3758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, ngày </w:t>
            </w:r>
            <w:r w:rsidR="0061682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15 </w:t>
            </w:r>
            <w:r w:rsidRPr="00A3758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tháng </w:t>
            </w:r>
            <w:r w:rsidR="0061682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1</w:t>
            </w:r>
            <w:r w:rsidRPr="00A3758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A3758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năm</w:t>
            </w:r>
            <w:r w:rsidR="0061682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 2020</w:t>
            </w:r>
          </w:p>
          <w:p w14:paraId="1585B99E" w14:textId="77777777" w:rsidR="00AB041B" w:rsidRDefault="00AB041B" w:rsidP="00DE63B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ủ trưởng đơn vị</w:t>
            </w:r>
            <w:r w:rsidRPr="009D3A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14:paraId="462EB006" w14:textId="77777777" w:rsidR="00AB041B" w:rsidRDefault="00AB041B" w:rsidP="00DE63B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823B6EA" w14:textId="77777777" w:rsidR="00AB041B" w:rsidRPr="00AC119E" w:rsidRDefault="00AB041B" w:rsidP="00DE63B6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</w:tbl>
    <w:p w14:paraId="793457D6" w14:textId="77777777" w:rsidR="009D3A1D" w:rsidRDefault="009D3A1D" w:rsidP="009D3A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A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14:paraId="681AB7BB" w14:textId="77777777" w:rsidR="00AC119E" w:rsidRDefault="00AC119E" w:rsidP="009D3A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77F09" w14:textId="77777777" w:rsidR="00AC119E" w:rsidRDefault="00AC119E" w:rsidP="009D3A1D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C1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1D"/>
    <w:rsid w:val="00085A4A"/>
    <w:rsid w:val="000A5985"/>
    <w:rsid w:val="00176E02"/>
    <w:rsid w:val="002B4B62"/>
    <w:rsid w:val="003579B6"/>
    <w:rsid w:val="003D3925"/>
    <w:rsid w:val="003E79A8"/>
    <w:rsid w:val="003F50FB"/>
    <w:rsid w:val="004C0D75"/>
    <w:rsid w:val="00550F72"/>
    <w:rsid w:val="005C6956"/>
    <w:rsid w:val="00616828"/>
    <w:rsid w:val="006D69FD"/>
    <w:rsid w:val="00737DA5"/>
    <w:rsid w:val="00834F8E"/>
    <w:rsid w:val="009D3A1D"/>
    <w:rsid w:val="00A05CEB"/>
    <w:rsid w:val="00A121B8"/>
    <w:rsid w:val="00A37582"/>
    <w:rsid w:val="00AB041B"/>
    <w:rsid w:val="00AC119E"/>
    <w:rsid w:val="00AF2C9B"/>
    <w:rsid w:val="00D372BE"/>
    <w:rsid w:val="00DE63B6"/>
    <w:rsid w:val="00DF2192"/>
    <w:rsid w:val="00E83239"/>
    <w:rsid w:val="00F23DB9"/>
    <w:rsid w:val="00FB7572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33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41B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3A1D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D3A1D"/>
  </w:style>
  <w:style w:type="paragraph" w:styleId="BalloonText">
    <w:name w:val="Balloon Text"/>
    <w:basedOn w:val="Normal"/>
    <w:link w:val="BalloonTextChar"/>
    <w:uiPriority w:val="99"/>
    <w:semiHidden/>
    <w:unhideWhenUsed/>
    <w:rsid w:val="00DE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B6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41B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3A1D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D3A1D"/>
  </w:style>
  <w:style w:type="paragraph" w:styleId="BalloonText">
    <w:name w:val="Balloon Text"/>
    <w:basedOn w:val="Normal"/>
    <w:link w:val="BalloonTextChar"/>
    <w:uiPriority w:val="99"/>
    <w:semiHidden/>
    <w:unhideWhenUsed/>
    <w:rsid w:val="00DE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B6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1264CCA-9579-4495-ADE3-DA4F873F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e: 0987-193-794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06-02T01:11:00Z</cp:lastPrinted>
  <dcterms:created xsi:type="dcterms:W3CDTF">2020-06-02T07:39:00Z</dcterms:created>
  <dcterms:modified xsi:type="dcterms:W3CDTF">2020-06-08T08:20:00Z</dcterms:modified>
</cp:coreProperties>
</file>